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CD88" w14:textId="77777777" w:rsidR="00657A51" w:rsidRPr="00DF5D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DF5D12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F5D12">
        <w:rPr>
          <w:rFonts w:cs="B Nazanin"/>
          <w:b/>
          <w:bCs/>
          <w:color w:val="00B050"/>
          <w:lang w:bidi="fa-IR"/>
        </w:rPr>
        <w:t>“HELLO WORLD”</w:t>
      </w:r>
      <w:r w:rsidRPr="00DF5D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DF5D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F5D12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6073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0732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AA78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A78D5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814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4679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B165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16556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B72F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72F8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7C42D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42D6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7C42D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C42D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F94C05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4C05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F94C05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B641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6419C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B6419C">
        <w:rPr>
          <w:rFonts w:cs="B Nazanin"/>
          <w:b/>
          <w:bCs/>
          <w:color w:val="00B050"/>
          <w:lang w:bidi="fa-IR"/>
        </w:rPr>
        <w:t>“True”</w:t>
      </w:r>
      <w:r w:rsidRPr="00B6419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B1A11FD" w:rsidR="00657A51" w:rsidRPr="005A1A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A1AC3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5E57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5E57E6">
        <w:rPr>
          <w:rFonts w:cs="B Nazanin"/>
          <w:b/>
          <w:bCs/>
          <w:color w:val="00B050"/>
          <w:lang w:bidi="fa-IR"/>
        </w:rPr>
        <w:t>“True”</w:t>
      </w: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5E57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5E57E6">
        <w:rPr>
          <w:rFonts w:cs="B Nazanin"/>
          <w:b/>
          <w:bCs/>
          <w:color w:val="00B050"/>
          <w:lang w:bidi="fa-IR"/>
        </w:rPr>
        <w:t>“mirror”</w:t>
      </w: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5070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507045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ED6AD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6AD9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233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334C3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233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2334C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2334C3">
        <w:rPr>
          <w:rFonts w:cs="B Nazanin"/>
          <w:b/>
          <w:bCs/>
          <w:color w:val="000000" w:themeColor="text1"/>
          <w:lang w:bidi="fa-IR"/>
        </w:rPr>
        <w:t>“True”</w:t>
      </w:r>
      <w:r w:rsidRPr="002334C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2334C3">
        <w:rPr>
          <w:rFonts w:cs="B Nazanin"/>
          <w:b/>
          <w:bCs/>
          <w:color w:val="000000" w:themeColor="text1"/>
          <w:lang w:bidi="fa-IR"/>
        </w:rPr>
        <w:t>“False”</w:t>
      </w:r>
      <w:r w:rsidRPr="002334C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F920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20C9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F920C9">
        <w:rPr>
          <w:rFonts w:cs="B Nazanin"/>
          <w:b/>
          <w:bCs/>
          <w:color w:val="00B050"/>
          <w:lang w:bidi="fa-IR"/>
        </w:rPr>
        <w:t>“True”</w:t>
      </w:r>
      <w:r w:rsidRPr="00F920C9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F920C9">
        <w:rPr>
          <w:rFonts w:cs="B Nazanin"/>
          <w:b/>
          <w:bCs/>
          <w:color w:val="00B050"/>
          <w:lang w:bidi="fa-IR"/>
        </w:rPr>
        <w:t>“False”</w:t>
      </w:r>
      <w:r w:rsidRPr="00F920C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5D02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D0266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5D0266">
        <w:rPr>
          <w:rFonts w:cs="B Nazanin"/>
          <w:b/>
          <w:bCs/>
          <w:color w:val="00B050"/>
          <w:lang w:bidi="fa-IR"/>
        </w:rPr>
        <w:t>“Even”</w:t>
      </w:r>
      <w:r w:rsidRPr="005D0266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5D0266">
        <w:rPr>
          <w:rFonts w:cs="B Nazanin"/>
          <w:b/>
          <w:bCs/>
          <w:color w:val="00B050"/>
          <w:lang w:bidi="fa-IR"/>
        </w:rPr>
        <w:t>“Odd”</w:t>
      </w:r>
      <w:r w:rsidRPr="005D026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B91B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B91BDF">
        <w:rPr>
          <w:rFonts w:cs="B Nazanin"/>
          <w:b/>
          <w:bCs/>
          <w:color w:val="00B050"/>
          <w:lang w:bidi="fa-IR"/>
        </w:rPr>
        <w:t>“True”</w:t>
      </w: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91BDF">
        <w:rPr>
          <w:rFonts w:cs="B Nazanin"/>
          <w:b/>
          <w:bCs/>
          <w:color w:val="00B050"/>
          <w:lang w:bidi="fa-IR"/>
        </w:rPr>
        <w:t>“False”</w:t>
      </w: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02E09DBE" w:rsidR="00657A51" w:rsidRPr="00B91BDF" w:rsidRDefault="00657A51" w:rsidP="007A16E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="007A16EA" w:rsidRPr="00B91BDF">
        <w:rPr>
          <w:rFonts w:cs="B Nazanin"/>
          <w:b/>
          <w:bCs/>
          <w:color w:val="00B050"/>
          <w:lang w:bidi="fa-IR"/>
        </w:rPr>
        <w:t>Len</w:t>
      </w: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2675E133" w:rsidR="00657A51" w:rsidRPr="005D0F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D0F86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 w:rsidR="005D0F86" w:rsidRPr="005D0F86">
        <w:rPr>
          <w:rFonts w:cs="B Nazanin"/>
          <w:b/>
          <w:bCs/>
          <w:color w:val="00B050"/>
          <w:rtl/>
          <w:lang w:bidi="fa-IR"/>
        </w:rPr>
        <w:tab/>
      </w:r>
    </w:p>
    <w:p w14:paraId="5834401D" w14:textId="77777777" w:rsidR="00657A51" w:rsidRPr="006811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11D0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6811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11D0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811D0">
        <w:rPr>
          <w:rFonts w:cs="B Nazanin"/>
          <w:b/>
          <w:bCs/>
          <w:color w:val="00B050"/>
          <w:lang w:bidi="fa-IR"/>
        </w:rPr>
        <w:t>Exit</w:t>
      </w:r>
      <w:r w:rsidRPr="006811D0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7206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0600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720600">
        <w:rPr>
          <w:rFonts w:cs="B Nazanin" w:hint="cs"/>
          <w:b/>
          <w:bCs/>
          <w:color w:val="00B050"/>
          <w:lang w:bidi="fa-IR"/>
        </w:rPr>
        <w:t xml:space="preserve"> </w:t>
      </w:r>
      <w:r w:rsidRPr="00720600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720600">
        <w:rPr>
          <w:rFonts w:cs="B Nazanin"/>
          <w:b/>
          <w:bCs/>
          <w:color w:val="00B050"/>
          <w:lang w:bidi="fa-IR"/>
        </w:rPr>
        <w:t>while x == True</w:t>
      </w:r>
      <w:r w:rsidRPr="00720600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720600">
        <w:rPr>
          <w:rFonts w:cs="B Nazanin"/>
          <w:b/>
          <w:bCs/>
          <w:color w:val="00B050"/>
          <w:lang w:bidi="fa-IR"/>
        </w:rPr>
        <w:t>while x</w:t>
      </w:r>
      <w:r w:rsidRPr="00720600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A345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454C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A3454C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A3454C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A3454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522F058" w:rsidR="00657A51" w:rsidRPr="00FC21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C210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 w:rsidR="006F3E8B" w:rsidRPr="00FC2105">
        <w:rPr>
          <w:rFonts w:cs="Calibri" w:hint="cs"/>
          <w:b/>
          <w:bCs/>
          <w:color w:val="00B050"/>
          <w:rtl/>
          <w:lang w:bidi="fa-IR"/>
        </w:rPr>
        <w:t>،</w:t>
      </w:r>
      <w:r w:rsidRPr="00FC2105"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74BEC1BA" w14:textId="77777777" w:rsidR="00657A51" w:rsidRPr="00122E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22E46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464649E4" w:rsidR="00657A51" w:rsidRPr="007C111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111E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DE30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E303C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CE15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CE15BE">
        <w:rPr>
          <w:rFonts w:cs="B Nazanin" w:hint="cs"/>
          <w:b/>
          <w:bCs/>
          <w:color w:val="FF000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B46E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B46EDB">
        <w:rPr>
          <w:rFonts w:cs="B Nazanin" w:hint="cs"/>
          <w:b/>
          <w:bCs/>
          <w:color w:val="FF000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D82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D8204B">
        <w:rPr>
          <w:rFonts w:cs="B Nazanin" w:hint="cs"/>
          <w:b/>
          <w:bCs/>
          <w:color w:val="FF000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D82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D8204B">
        <w:rPr>
          <w:rFonts w:cs="B Nazanin" w:hint="cs"/>
          <w:b/>
          <w:bCs/>
          <w:color w:val="FF0000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D82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D8204B">
        <w:rPr>
          <w:rFonts w:cs="B Nazanin" w:hint="cs"/>
          <w:b/>
          <w:bCs/>
          <w:color w:val="FF000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D82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D8204B">
        <w:rPr>
          <w:rFonts w:cs="B Nazanin" w:hint="cs"/>
          <w:b/>
          <w:bCs/>
          <w:color w:val="FF0000"/>
          <w:rtl/>
          <w:lang w:bidi="fa-IR"/>
        </w:rPr>
        <w:t>برنامه ای که تنها اعداد را از یک لیست استخراج کند.</w:t>
      </w:r>
    </w:p>
    <w:p w14:paraId="4B00AC3A" w14:textId="5AE1197F" w:rsidR="00DB5946" w:rsidRPr="00DB0967" w:rsidRDefault="00657A51" w:rsidP="00BC57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D8204B">
        <w:rPr>
          <w:rFonts w:cs="B Nazanin" w:hint="cs"/>
          <w:b/>
          <w:bCs/>
          <w:color w:val="FF0000"/>
          <w:rtl/>
          <w:lang w:bidi="fa-IR"/>
        </w:rPr>
        <w:t>برنامه ای که تنها رشته ها را از یک لیست استخراج کند.</w:t>
      </w:r>
      <w:bookmarkStart w:id="1" w:name="_GoBack"/>
      <w:bookmarkEnd w:id="0"/>
      <w:bookmarkEnd w:id="1"/>
    </w:p>
    <w:sectPr w:rsidR="00DB5946" w:rsidRPr="00DB0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0AD8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2F64DC"/>
    <w:rsid w:val="0030160E"/>
    <w:rsid w:val="003028D5"/>
    <w:rsid w:val="00307238"/>
    <w:rsid w:val="00307525"/>
    <w:rsid w:val="003077A6"/>
    <w:rsid w:val="003118C7"/>
    <w:rsid w:val="00313C32"/>
    <w:rsid w:val="00316959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5FC7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C59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045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EFB"/>
    <w:rsid w:val="00617CE7"/>
    <w:rsid w:val="00634667"/>
    <w:rsid w:val="00642011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11D0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600"/>
    <w:rsid w:val="00720BA0"/>
    <w:rsid w:val="00721115"/>
    <w:rsid w:val="00723E8E"/>
    <w:rsid w:val="00725614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31F4"/>
    <w:rsid w:val="007F486E"/>
    <w:rsid w:val="007F7934"/>
    <w:rsid w:val="0080131C"/>
    <w:rsid w:val="00802EFF"/>
    <w:rsid w:val="00806C77"/>
    <w:rsid w:val="00807974"/>
    <w:rsid w:val="00814679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5412"/>
    <w:rsid w:val="00997642"/>
    <w:rsid w:val="009A0152"/>
    <w:rsid w:val="009A2961"/>
    <w:rsid w:val="009B344A"/>
    <w:rsid w:val="009B459E"/>
    <w:rsid w:val="009B7043"/>
    <w:rsid w:val="009B72F8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03BA3"/>
    <w:rsid w:val="00A10267"/>
    <w:rsid w:val="00A121F5"/>
    <w:rsid w:val="00A1476B"/>
    <w:rsid w:val="00A2191D"/>
    <w:rsid w:val="00A3454C"/>
    <w:rsid w:val="00A34AA5"/>
    <w:rsid w:val="00A4077D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78D5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1BDF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0D36"/>
    <w:rsid w:val="00C21A05"/>
    <w:rsid w:val="00C21E52"/>
    <w:rsid w:val="00C23535"/>
    <w:rsid w:val="00C24307"/>
    <w:rsid w:val="00C33392"/>
    <w:rsid w:val="00C35F15"/>
    <w:rsid w:val="00C361CA"/>
    <w:rsid w:val="00C400F4"/>
    <w:rsid w:val="00C400FA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04B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0967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E0B32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D6AD9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0C9"/>
    <w:rsid w:val="00F9276A"/>
    <w:rsid w:val="00F9442B"/>
    <w:rsid w:val="00F94C05"/>
    <w:rsid w:val="00FA376D"/>
    <w:rsid w:val="00FA4806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121C-C00C-4B3B-BA24-FDB8417A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862</cp:revision>
  <dcterms:created xsi:type="dcterms:W3CDTF">2022-08-02T15:50:00Z</dcterms:created>
  <dcterms:modified xsi:type="dcterms:W3CDTF">2023-08-23T08:09:00Z</dcterms:modified>
</cp:coreProperties>
</file>